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9F6DF6">
      <w:pPr>
        <w:jc w:val="both"/>
      </w:pPr>
    </w:p>
    <w:p w14:paraId="61B2C93E" w14:textId="77777777" w:rsidR="00B1692B" w:rsidRDefault="00B1692B" w:rsidP="009F6DF6">
      <w:pPr>
        <w:jc w:val="both"/>
      </w:pPr>
    </w:p>
    <w:p w14:paraId="22DF30EF" w14:textId="77777777" w:rsidR="00B1692B" w:rsidRDefault="00B1692B" w:rsidP="009F6DF6">
      <w:pPr>
        <w:jc w:val="both"/>
      </w:pPr>
    </w:p>
    <w:p w14:paraId="6764F965" w14:textId="77777777" w:rsidR="00B1692B" w:rsidRDefault="00B1692B" w:rsidP="009F6DF6">
      <w:pPr>
        <w:jc w:val="both"/>
      </w:pPr>
    </w:p>
    <w:p w14:paraId="3D4AC225" w14:textId="77777777" w:rsidR="008B4420" w:rsidRDefault="008B4420" w:rsidP="009F6DF6">
      <w:pPr>
        <w:jc w:val="both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985"/>
        <w:gridCol w:w="3810"/>
      </w:tblGrid>
      <w:tr w:rsidR="00A92AC3" w:rsidRPr="00A92AC3" w14:paraId="0DAA2A9A" w14:textId="77777777" w:rsidTr="00A92AC3">
        <w:trPr>
          <w:trHeight w:val="567"/>
        </w:trPr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335D" w14:textId="3A5DC830" w:rsidR="00A92AC3" w:rsidRPr="00A92AC3" w:rsidRDefault="00BB5FDE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>
              <w:t>Eksploracyjna analiza danych</w:t>
            </w:r>
            <w:r w:rsidR="00A92AC3" w:rsidRPr="00A92AC3">
              <w:t xml:space="preserve"> - laboratorium 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5A97" w14:textId="3FE6EE6B" w:rsidR="00A92AC3" w:rsidRPr="00A92AC3" w:rsidRDefault="00A92AC3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>
              <w:t xml:space="preserve"> </w:t>
            </w:r>
            <w:r w:rsidRPr="00A92AC3">
              <w:t>mgr inż. Gracjan Kątek </w:t>
            </w:r>
          </w:p>
        </w:tc>
      </w:tr>
      <w:tr w:rsidR="00A92AC3" w:rsidRPr="00A92AC3" w14:paraId="5FC86566" w14:textId="77777777" w:rsidTr="00A92AC3">
        <w:trPr>
          <w:trHeight w:val="56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0FDF5" w14:textId="252DCAD3" w:rsidR="00A92AC3" w:rsidRPr="00A92AC3" w:rsidRDefault="00A92AC3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 w:rsidRPr="00A92AC3">
              <w:t xml:space="preserve">Laboratorium </w:t>
            </w:r>
            <w:r w:rsidR="004C3757">
              <w:t>2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B79B1" w14:textId="30DA8A3D" w:rsidR="00A92AC3" w:rsidRPr="00A92AC3" w:rsidRDefault="00BB5FDE" w:rsidP="009F6DF6">
            <w:pPr>
              <w:pStyle w:val="Nagwek3"/>
              <w:ind w:left="113"/>
              <w:jc w:val="both"/>
            </w:pPr>
            <w:r>
              <w:t xml:space="preserve">Biblioteka </w:t>
            </w:r>
            <w:proofErr w:type="spellStart"/>
            <w:r w:rsidR="00224E50">
              <w:t>Numpy</w:t>
            </w:r>
            <w:proofErr w:type="spellEnd"/>
          </w:p>
        </w:tc>
      </w:tr>
    </w:tbl>
    <w:p w14:paraId="0B4890FD" w14:textId="25D6BDA5" w:rsidR="00CF1B3E" w:rsidRDefault="00470C42" w:rsidP="009F6DF6">
      <w:pPr>
        <w:pStyle w:val="Nagwek1"/>
        <w:numPr>
          <w:ilvl w:val="0"/>
          <w:numId w:val="7"/>
        </w:numPr>
        <w:jc w:val="both"/>
      </w:pPr>
      <w:r>
        <w:t>Cel i zakres laboratorium</w:t>
      </w:r>
    </w:p>
    <w:p w14:paraId="4CD3B0C4" w14:textId="5BC7467A" w:rsidR="007E0C77" w:rsidRPr="00224E50" w:rsidRDefault="00470C42" w:rsidP="009F6DF6">
      <w:pPr>
        <w:jc w:val="both"/>
      </w:pPr>
      <w:r>
        <w:t>Celem laboratorium jest</w:t>
      </w:r>
      <w:r w:rsidR="00F80050">
        <w:t xml:space="preserve"> zapoznanie się z </w:t>
      </w:r>
      <w:r w:rsidR="001515F3">
        <w:t>podstawowymi</w:t>
      </w:r>
      <w:r w:rsidR="00E66AE2">
        <w:t xml:space="preserve"> operacjami w bibliotece </w:t>
      </w:r>
      <w:proofErr w:type="spellStart"/>
      <w:r w:rsidR="00E66AE2">
        <w:t>numpy</w:t>
      </w:r>
      <w:proofErr w:type="spellEnd"/>
      <w:r w:rsidR="00E66AE2">
        <w:t>.</w:t>
      </w:r>
    </w:p>
    <w:p w14:paraId="47FCBB18" w14:textId="0BB09250" w:rsidR="00470C42" w:rsidRDefault="00470C42" w:rsidP="009F6DF6">
      <w:pPr>
        <w:pStyle w:val="Nagwek1"/>
        <w:numPr>
          <w:ilvl w:val="0"/>
          <w:numId w:val="7"/>
        </w:numPr>
        <w:jc w:val="both"/>
      </w:pPr>
      <w:r>
        <w:t>Zadania do samodzielnego wykonania</w:t>
      </w:r>
    </w:p>
    <w:p w14:paraId="0B813E22" w14:textId="77777777" w:rsidR="00470C42" w:rsidRPr="00470C42" w:rsidRDefault="00470C42" w:rsidP="009F6DF6">
      <w:pPr>
        <w:jc w:val="both"/>
      </w:pPr>
    </w:p>
    <w:p w14:paraId="6F8FB091" w14:textId="7CE6B05E" w:rsidR="00470C42" w:rsidRDefault="00470C42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224E50">
        <w:t>0</w:t>
      </w:r>
    </w:p>
    <w:p w14:paraId="2B0C694F" w14:textId="71544A3C" w:rsidR="00792301" w:rsidRDefault="00FC18AD" w:rsidP="009F6DF6">
      <w:pPr>
        <w:jc w:val="both"/>
      </w:pPr>
      <w:r w:rsidRPr="00FC18AD">
        <w:t xml:space="preserve">Zaimportuj bibliotekę </w:t>
      </w:r>
      <w:proofErr w:type="spellStart"/>
      <w:r w:rsidRPr="00FC18AD">
        <w:t>numpy</w:t>
      </w:r>
      <w:proofErr w:type="spellEnd"/>
      <w:r w:rsidRPr="00FC18AD">
        <w:t xml:space="preserve"> i wydrukuj jej wersję do konsoli.</w:t>
      </w:r>
    </w:p>
    <w:p w14:paraId="73835599" w14:textId="1E8BD469" w:rsidR="00DF048D" w:rsidRDefault="007B3C84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FC18AD">
        <w:t>1</w:t>
      </w:r>
    </w:p>
    <w:p w14:paraId="3AD10F3C" w14:textId="48EB8A15" w:rsidR="00E65477" w:rsidRPr="00E65477" w:rsidRDefault="00E65477" w:rsidP="009F6DF6">
      <w:pPr>
        <w:jc w:val="both"/>
      </w:pPr>
      <w:r w:rsidRPr="00E65477">
        <w:t>Sprawdź, czy wszystkie elementy z tablic A, B, C i D zwracają wartość logiczną Tru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0014" w:rsidRPr="00D83F86" w14:paraId="6A80DE35" w14:textId="77777777" w:rsidTr="006B0014">
        <w:tc>
          <w:tcPr>
            <w:tcW w:w="9396" w:type="dxa"/>
          </w:tcPr>
          <w:p w14:paraId="331138C4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bookmarkStart w:id="0" w:name="_Hlk136419915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50D87149" w14:textId="7A0B889A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1A7ED93C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06EEE761" w14:textId="20093E62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162F2578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C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59756DD6" w14:textId="3A06A0DA" w:rsidR="006B0014" w:rsidRPr="00D83F86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</w:t>
            </w:r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[True, True, True]])</w:t>
            </w:r>
          </w:p>
          <w:p w14:paraId="1A19CAAC" w14:textId="09039418" w:rsidR="006B0014" w:rsidRPr="00D83F86" w:rsidRDefault="006B0014" w:rsidP="009F6DF6">
            <w:pPr>
              <w:jc w:val="both"/>
              <w:rPr>
                <w:lang w:val="en-US"/>
              </w:rPr>
            </w:pPr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D = </w:t>
            </w:r>
            <w:proofErr w:type="spellStart"/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([0.1, 0.3]</w:t>
            </w:r>
          </w:p>
        </w:tc>
      </w:tr>
      <w:bookmarkEnd w:id="0"/>
    </w:tbl>
    <w:p w14:paraId="3D045523" w14:textId="356E5DE7" w:rsidR="007B3C84" w:rsidRPr="00D83F86" w:rsidRDefault="007B3C84" w:rsidP="009F6DF6">
      <w:pPr>
        <w:ind w:firstLine="360"/>
        <w:jc w:val="both"/>
        <w:rPr>
          <w:lang w:val="en-US"/>
        </w:rPr>
      </w:pPr>
    </w:p>
    <w:p w14:paraId="017FDC0B" w14:textId="4636D2A2" w:rsidR="00DF048D" w:rsidRDefault="00DF048D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465AAC">
        <w:t>2</w:t>
      </w:r>
    </w:p>
    <w:p w14:paraId="6BBCB4FF" w14:textId="72B8F6D1" w:rsidR="0031246A" w:rsidRDefault="00465AAC" w:rsidP="009F6DF6">
      <w:pPr>
        <w:jc w:val="both"/>
      </w:pPr>
      <w:r w:rsidRPr="00465AAC">
        <w:t>Sprawdź, czy wszystkie elementy z tablic A, B i C zwracają wartość logiczną True wzdłuż osi o indeksie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5AAC" w:rsidRPr="00465AAC" w14:paraId="48E67185" w14:textId="77777777" w:rsidTr="0060452F">
        <w:tc>
          <w:tcPr>
            <w:tcW w:w="9396" w:type="dxa"/>
          </w:tcPr>
          <w:p w14:paraId="6338102C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12076899" w14:textId="6AD71985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41447BA4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1782B18A" w14:textId="10DA0068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0BE1B342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C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365DD5F9" w14:textId="6CA6A053" w:rsidR="00465AAC" w:rsidRPr="00465AAC" w:rsidRDefault="00FB7133" w:rsidP="009F6DF6">
            <w:pPr>
              <w:jc w:val="both"/>
              <w:rPr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True, True, True]])</w:t>
            </w:r>
          </w:p>
        </w:tc>
      </w:tr>
    </w:tbl>
    <w:p w14:paraId="4C2326EA" w14:textId="77777777" w:rsidR="00465AAC" w:rsidRPr="00465AAC" w:rsidRDefault="00465AAC" w:rsidP="009F6DF6">
      <w:pPr>
        <w:jc w:val="both"/>
        <w:rPr>
          <w:lang w:val="en-US"/>
        </w:rPr>
      </w:pPr>
    </w:p>
    <w:p w14:paraId="1502B056" w14:textId="2CCF0496" w:rsidR="0031246A" w:rsidRDefault="0031246A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FB7133">
        <w:t>3</w:t>
      </w:r>
    </w:p>
    <w:p w14:paraId="07C7BF4D" w14:textId="3549AF4D" w:rsidR="0031246A" w:rsidRDefault="00300B79" w:rsidP="009F6DF6">
      <w:pPr>
        <w:ind w:firstLine="360"/>
        <w:jc w:val="both"/>
      </w:pPr>
      <w:r w:rsidRPr="00300B79">
        <w:t>Sprawdź, czy którykolwiek element tablic A, B, C i D zwraca wartość logiczną True.</w:t>
      </w:r>
    </w:p>
    <w:p w14:paraId="49B86FBB" w14:textId="77777777" w:rsidR="00300B79" w:rsidRDefault="00300B79" w:rsidP="009F6DF6">
      <w:pPr>
        <w:ind w:firstLine="360"/>
        <w:jc w:val="both"/>
      </w:pPr>
    </w:p>
    <w:p w14:paraId="7F5286E1" w14:textId="77777777" w:rsidR="00E66AE2" w:rsidRDefault="00E66AE2" w:rsidP="009F6DF6">
      <w:pPr>
        <w:ind w:firstLine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00B79" w:rsidRPr="00465AAC" w14:paraId="2C677901" w14:textId="77777777" w:rsidTr="0060452F">
        <w:tc>
          <w:tcPr>
            <w:tcW w:w="9396" w:type="dxa"/>
          </w:tcPr>
          <w:p w14:paraId="5DF48D5D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09E019C8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7549BDD5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29048CB7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2E971788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lastRenderedPageBreak/>
              <w:t xml:space="preserve">C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756E8815" w14:textId="77777777" w:rsidR="00300B79" w:rsidRPr="00465AAC" w:rsidRDefault="00300B79" w:rsidP="009F6DF6">
            <w:pPr>
              <w:jc w:val="both"/>
              <w:rPr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True, True, True]])</w:t>
            </w:r>
          </w:p>
        </w:tc>
      </w:tr>
    </w:tbl>
    <w:p w14:paraId="0316D328" w14:textId="41D53749" w:rsidR="006B43E2" w:rsidRDefault="006B43E2" w:rsidP="009F6DF6">
      <w:pPr>
        <w:pStyle w:val="Nagwek2"/>
        <w:numPr>
          <w:ilvl w:val="1"/>
          <w:numId w:val="7"/>
        </w:numPr>
        <w:jc w:val="both"/>
      </w:pPr>
      <w:r>
        <w:lastRenderedPageBreak/>
        <w:t>Zadanie 4</w:t>
      </w:r>
    </w:p>
    <w:p w14:paraId="4FE5A0EF" w14:textId="5A7D41BA" w:rsidR="00300B79" w:rsidRDefault="00D83F86" w:rsidP="009F6DF6">
      <w:pPr>
        <w:ind w:firstLine="360"/>
        <w:jc w:val="both"/>
      </w:pPr>
      <w:r w:rsidRPr="00D83F86">
        <w:t xml:space="preserve">Zbuduj jednowymiarową tablicę </w:t>
      </w:r>
      <w:proofErr w:type="spellStart"/>
      <w:r w:rsidRPr="00D83F86">
        <w:t>numpy</w:t>
      </w:r>
      <w:proofErr w:type="spellEnd"/>
      <w:r w:rsidRPr="00D83F86">
        <w:t xml:space="preserve"> składającą się z wszystkich liczb dwucyfrowych. Wydrukuj wynik do konsoli.</w:t>
      </w:r>
    </w:p>
    <w:p w14:paraId="32D97E89" w14:textId="03FF6D28" w:rsidR="00D83F86" w:rsidRDefault="00D83F86" w:rsidP="009F6DF6">
      <w:pPr>
        <w:pStyle w:val="Nagwek2"/>
        <w:numPr>
          <w:ilvl w:val="1"/>
          <w:numId w:val="7"/>
        </w:numPr>
        <w:jc w:val="both"/>
      </w:pPr>
      <w:r>
        <w:t>Zadanie 5</w:t>
      </w:r>
    </w:p>
    <w:p w14:paraId="090D3D4A" w14:textId="09C3B039" w:rsidR="0010664D" w:rsidRDefault="001C7E18" w:rsidP="009F6DF6">
      <w:pPr>
        <w:jc w:val="both"/>
      </w:pPr>
      <w:r w:rsidRPr="001C7E18">
        <w:t xml:space="preserve">Zbuduj tablicę </w:t>
      </w:r>
      <w:proofErr w:type="spellStart"/>
      <w:r w:rsidRPr="001C7E18">
        <w:t>numpy</w:t>
      </w:r>
      <w:proofErr w:type="spellEnd"/>
      <w:r w:rsidRPr="001C7E18">
        <w:t xml:space="preserve"> określoną poniżej:</w:t>
      </w:r>
    </w:p>
    <w:p w14:paraId="0C22D6DC" w14:textId="1F71A78A" w:rsidR="001C7E18" w:rsidRDefault="00FE7722" w:rsidP="009F6DF6">
      <w:pPr>
        <w:jc w:val="both"/>
      </w:pPr>
      <w:r w:rsidRPr="00FE7722">
        <w:rPr>
          <w:noProof/>
        </w:rPr>
        <w:drawing>
          <wp:inline distT="0" distB="0" distL="0" distR="0" wp14:anchorId="663516A6" wp14:editId="1DB2BD04">
            <wp:extent cx="3286584" cy="2076740"/>
            <wp:effectExtent l="0" t="0" r="9525" b="0"/>
            <wp:docPr id="71768805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8058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55D2" w14:textId="7A4DF4FF" w:rsidR="00FE7722" w:rsidRDefault="00FE7722" w:rsidP="009F6DF6">
      <w:pPr>
        <w:jc w:val="both"/>
      </w:pPr>
      <w:r w:rsidRPr="00FE7722">
        <w:t>Zwróć uwagę, że kształt tablicy to (9, 10). Wydrukuj wynik do konsoli.</w:t>
      </w:r>
    </w:p>
    <w:p w14:paraId="76B63426" w14:textId="07DDF6EB" w:rsidR="00607DF7" w:rsidRPr="0010664D" w:rsidRDefault="00607DF7" w:rsidP="009F6DF6">
      <w:pPr>
        <w:jc w:val="both"/>
      </w:pPr>
      <w:r w:rsidRPr="00607DF7">
        <w:rPr>
          <w:b/>
          <w:bCs w:val="0"/>
        </w:rPr>
        <w:t>Wskazówka:</w:t>
      </w:r>
      <w:r w:rsidRPr="00607DF7">
        <w:t xml:space="preserve"> Użyj funkcji </w:t>
      </w:r>
      <w:proofErr w:type="spellStart"/>
      <w:r w:rsidRPr="00607DF7">
        <w:t>np.arange</w:t>
      </w:r>
      <w:proofErr w:type="spellEnd"/>
      <w:r w:rsidRPr="00607DF7">
        <w:t xml:space="preserve">() i metody </w:t>
      </w:r>
      <w:proofErr w:type="spellStart"/>
      <w:r w:rsidRPr="00607DF7">
        <w:t>np.ndarray.reshape</w:t>
      </w:r>
      <w:proofErr w:type="spellEnd"/>
      <w:r w:rsidRPr="00607DF7">
        <w:t>().</w:t>
      </w:r>
    </w:p>
    <w:p w14:paraId="7FDA9C85" w14:textId="40CCA756" w:rsidR="00D83F86" w:rsidRDefault="00D83F86" w:rsidP="009F6DF6">
      <w:pPr>
        <w:pStyle w:val="Nagwek2"/>
        <w:numPr>
          <w:ilvl w:val="1"/>
          <w:numId w:val="7"/>
        </w:numPr>
        <w:jc w:val="both"/>
      </w:pPr>
      <w:r>
        <w:t>Zadanie 6</w:t>
      </w:r>
    </w:p>
    <w:p w14:paraId="22DC6221" w14:textId="47D89A80" w:rsidR="00607DF7" w:rsidRDefault="00574579" w:rsidP="009F6DF6">
      <w:pPr>
        <w:jc w:val="both"/>
      </w:pPr>
      <w:r w:rsidRPr="00574579">
        <w:t xml:space="preserve">Zbuduj dwuwymiarową tablicę </w:t>
      </w:r>
      <w:proofErr w:type="spellStart"/>
      <w:r w:rsidRPr="00574579">
        <w:t>numpy</w:t>
      </w:r>
      <w:proofErr w:type="spellEnd"/>
      <w:r w:rsidRPr="00574579">
        <w:t xml:space="preserve"> o kształcie 6x6 - macierz jednostkowa o typie danych </w:t>
      </w:r>
      <w:proofErr w:type="spellStart"/>
      <w:r w:rsidRPr="00574579">
        <w:t>int</w:t>
      </w:r>
      <w:proofErr w:type="spellEnd"/>
      <w:r w:rsidRPr="00574579">
        <w:t>. Wydrukuj wynik do konsol</w:t>
      </w:r>
      <w:r>
        <w:t>i.</w:t>
      </w:r>
    </w:p>
    <w:p w14:paraId="704DC629" w14:textId="28540EF8" w:rsidR="00574579" w:rsidRPr="00607DF7" w:rsidRDefault="002C425D" w:rsidP="009F6DF6">
      <w:pPr>
        <w:jc w:val="both"/>
      </w:pPr>
      <w:r w:rsidRPr="002C425D">
        <w:rPr>
          <w:b/>
          <w:bCs w:val="0"/>
        </w:rPr>
        <w:t>Wskazówka:</w:t>
      </w:r>
      <w:r w:rsidRPr="002C425D">
        <w:t xml:space="preserve"> Użyj funkcji </w:t>
      </w:r>
      <w:proofErr w:type="spellStart"/>
      <w:r w:rsidRPr="002C425D">
        <w:t>np.eye</w:t>
      </w:r>
      <w:proofErr w:type="spellEnd"/>
      <w:r w:rsidRPr="002C425D">
        <w:t>().</w:t>
      </w:r>
    </w:p>
    <w:p w14:paraId="0829F127" w14:textId="182EA72D" w:rsidR="009F6DF6" w:rsidRDefault="00D83F86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A52B34">
        <w:t>7</w:t>
      </w:r>
    </w:p>
    <w:p w14:paraId="5BA3B42D" w14:textId="16F6202A" w:rsidR="009F6DF6" w:rsidRPr="009F6DF6" w:rsidRDefault="009F6DF6" w:rsidP="009F6DF6">
      <w:pPr>
        <w:jc w:val="both"/>
      </w:pPr>
      <w:r w:rsidRPr="009F6DF6">
        <w:t xml:space="preserve">Ustaw ziarno losowe na 10. Następnie zbuduj jednowymiarową tablicę </w:t>
      </w:r>
      <w:proofErr w:type="spellStart"/>
      <w:r w:rsidRPr="009F6DF6">
        <w:t>numpy</w:t>
      </w:r>
      <w:proofErr w:type="spellEnd"/>
      <w:r w:rsidRPr="009F6DF6">
        <w:t xml:space="preserve"> składającą się z 30 pseudolosowo wygenerowanych wartości z rozkładu jednostajnego na przedziale [0,1). Wydrukuj wynik do konsoli.</w:t>
      </w:r>
    </w:p>
    <w:p w14:paraId="2BAC4195" w14:textId="617C63EC" w:rsidR="00A52B34" w:rsidRDefault="00A52B34" w:rsidP="009F6DF6">
      <w:pPr>
        <w:pStyle w:val="Nagwek2"/>
        <w:numPr>
          <w:ilvl w:val="1"/>
          <w:numId w:val="7"/>
        </w:numPr>
        <w:jc w:val="both"/>
      </w:pPr>
      <w:r>
        <w:t>Zadanie 8</w:t>
      </w:r>
    </w:p>
    <w:p w14:paraId="4E29C0E2" w14:textId="3006EB90" w:rsidR="00D83F86" w:rsidRDefault="004C5AB1" w:rsidP="004C5AB1">
      <w:pPr>
        <w:jc w:val="both"/>
      </w:pPr>
      <w:r w:rsidRPr="004C5AB1">
        <w:t xml:space="preserve">Ustaw ziarno losowe na 20. Następnie zbuduj dwuwymiarową tablicę </w:t>
      </w:r>
      <w:proofErr w:type="spellStart"/>
      <w:r w:rsidRPr="004C5AB1">
        <w:t>numpy</w:t>
      </w:r>
      <w:proofErr w:type="spellEnd"/>
      <w:r w:rsidRPr="004C5AB1">
        <w:t xml:space="preserve"> o kształcie (10, 4) z wygenerowanymi pseudolosowo wartościami ze standardowego rozkładu normalnego N(0,1).</w:t>
      </w:r>
    </w:p>
    <w:p w14:paraId="1F52708E" w14:textId="7D5A601E" w:rsidR="00724EFF" w:rsidRDefault="00724EFF" w:rsidP="009F6DF6">
      <w:pPr>
        <w:pStyle w:val="Nagwek1"/>
        <w:numPr>
          <w:ilvl w:val="0"/>
          <w:numId w:val="7"/>
        </w:numPr>
        <w:jc w:val="both"/>
      </w:pPr>
      <w:r>
        <w:t>Sprawozdanie</w:t>
      </w:r>
    </w:p>
    <w:p w14:paraId="11318708" w14:textId="456A8C94" w:rsidR="00DF048D" w:rsidRPr="00470C42" w:rsidRDefault="00724EFF" w:rsidP="009F6DF6">
      <w:pPr>
        <w:ind w:firstLine="360"/>
        <w:jc w:val="both"/>
      </w:pPr>
      <w:r>
        <w:t xml:space="preserve">Po zrealizowaniu </w:t>
      </w:r>
      <w:r w:rsidR="0031246A">
        <w:t xml:space="preserve">tego laboratorium należy przesłać na </w:t>
      </w:r>
      <w:proofErr w:type="spellStart"/>
      <w:r w:rsidR="004C5AB1">
        <w:t>teams</w:t>
      </w:r>
      <w:proofErr w:type="spellEnd"/>
      <w:r w:rsidR="0031246A">
        <w:t xml:space="preserve"> notebook </w:t>
      </w:r>
      <w:proofErr w:type="spellStart"/>
      <w:r w:rsidR="0031246A">
        <w:t>jupyterowy</w:t>
      </w:r>
      <w:proofErr w:type="spellEnd"/>
      <w:r w:rsidR="0031246A">
        <w:t xml:space="preserve"> zawierający wykonane wszystkie zadania oraz opatrzony własnymi wnioskami i komentarzami do poszczególnych zadań opisujących co zostało wykonane (komentarze te mogą znajdować się w kodzie).</w:t>
      </w:r>
    </w:p>
    <w:sectPr w:rsidR="00DF048D" w:rsidRPr="00470C42" w:rsidSect="00B169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AEDF" w14:textId="77777777" w:rsidR="00297057" w:rsidRDefault="00297057" w:rsidP="001320DB">
      <w:r>
        <w:separator/>
      </w:r>
    </w:p>
  </w:endnote>
  <w:endnote w:type="continuationSeparator" w:id="0">
    <w:p w14:paraId="04E4D61D" w14:textId="77777777" w:rsidR="00297057" w:rsidRDefault="00297057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E082" w14:textId="77777777" w:rsidR="00A92AC3" w:rsidRPr="00DF35F2" w:rsidRDefault="00A92AC3" w:rsidP="00A92AC3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F35F2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32160" behindDoc="1" locked="0" layoutInCell="1" allowOverlap="1" wp14:anchorId="3A7201EC" wp14:editId="42C0876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2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7CC1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6101F" id="Straight Connector 37" o:spid="_x0000_s1026" style="position:absolute;z-index:-25138432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" strokecolor="#127cc1" strokeweight="1pt">
              <v:stroke joinstyle="miter"/>
              <o:lock v:ext="edit" shapetype="f"/>
            </v:line>
          </w:pict>
        </mc:Fallback>
      </mc:AlternateContent>
    </w:r>
    <w:r w:rsidRPr="00DF35F2">
      <w:rPr>
        <w:sz w:val="18"/>
        <w:szCs w:val="18"/>
      </w:rPr>
      <w:t>Al. Prof. S. Kaliskiego 7, 85-796 Bydgoszcz</w:t>
    </w:r>
    <w:r w:rsidRPr="00DF35F2">
      <w:rPr>
        <w:sz w:val="18"/>
        <w:szCs w:val="18"/>
      </w:rPr>
      <w:tab/>
    </w:r>
    <w:r w:rsidRPr="00DF35F2">
      <w:rPr>
        <w:sz w:val="18"/>
        <w:szCs w:val="18"/>
      </w:rPr>
      <w:tab/>
    </w:r>
    <w:r w:rsidRPr="00860CF9">
      <w:rPr>
        <w:color w:val="127CC1"/>
        <w:sz w:val="18"/>
        <w:szCs w:val="18"/>
      </w:rPr>
      <w:t>www.wtie.pbs.edu.pl</w:t>
    </w:r>
  </w:p>
  <w:p w14:paraId="01AE534C" w14:textId="77777777" w:rsidR="00A92AC3" w:rsidRDefault="00A92AC3" w:rsidP="00A92AC3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A92AC3">
      <w:rPr>
        <w:sz w:val="18"/>
        <w:szCs w:val="18"/>
        <w:lang w:val="en-US"/>
      </w:rPr>
      <w:t>tel. +48 52 340 81 33</w:t>
    </w:r>
  </w:p>
  <w:p w14:paraId="5EC38FE6" w14:textId="5FA16349" w:rsidR="00CD34DC" w:rsidRPr="00A92AC3" w:rsidRDefault="00A92AC3" w:rsidP="00A92AC3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A92AC3">
      <w:rPr>
        <w:sz w:val="18"/>
        <w:szCs w:val="18"/>
        <w:lang w:val="en-US"/>
      </w:rPr>
      <w:t>e-mail: gracjan.katek@pbs.edu.pl</w:t>
    </w:r>
    <w:r w:rsidRPr="00A92AC3">
      <w:rPr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22D946BD" w:rsidR="00CD34DC" w:rsidRPr="00DF35F2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F35F2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23E4E946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7CC1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7DC20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" strokecolor="#127cc1" strokeweight="1pt">
              <v:stroke joinstyle="miter"/>
              <o:lock v:ext="edit" shapetype="f"/>
            </v:line>
          </w:pict>
        </mc:Fallback>
      </mc:AlternateContent>
    </w:r>
    <w:r w:rsidRPr="00DF35F2">
      <w:rPr>
        <w:sz w:val="18"/>
        <w:szCs w:val="18"/>
      </w:rPr>
      <w:t>Al. Prof. S. Kaliskiego 7, 85-796 Bydgoszcz</w:t>
    </w:r>
    <w:r w:rsidRPr="00DF35F2">
      <w:rPr>
        <w:sz w:val="18"/>
        <w:szCs w:val="18"/>
      </w:rPr>
      <w:tab/>
    </w:r>
    <w:r w:rsidRPr="00DF35F2">
      <w:rPr>
        <w:sz w:val="18"/>
        <w:szCs w:val="18"/>
      </w:rPr>
      <w:tab/>
    </w:r>
    <w:r w:rsidRPr="00860CF9">
      <w:rPr>
        <w:color w:val="127CC1"/>
        <w:sz w:val="18"/>
        <w:szCs w:val="18"/>
      </w:rPr>
      <w:t>www.</w:t>
    </w:r>
    <w:r w:rsidR="00F21097" w:rsidRPr="00860CF9">
      <w:rPr>
        <w:color w:val="127CC1"/>
        <w:sz w:val="18"/>
        <w:szCs w:val="18"/>
      </w:rPr>
      <w:t>w</w:t>
    </w:r>
    <w:r w:rsidR="00860CF9" w:rsidRPr="00860CF9">
      <w:rPr>
        <w:color w:val="127CC1"/>
        <w:sz w:val="18"/>
        <w:szCs w:val="18"/>
      </w:rPr>
      <w:t>tie</w:t>
    </w:r>
    <w:r w:rsidR="00895DD4" w:rsidRPr="00860CF9">
      <w:rPr>
        <w:color w:val="127CC1"/>
        <w:sz w:val="18"/>
        <w:szCs w:val="18"/>
      </w:rPr>
      <w:t>.</w:t>
    </w:r>
    <w:r w:rsidRPr="00860CF9">
      <w:rPr>
        <w:color w:val="127CC1"/>
        <w:sz w:val="18"/>
        <w:szCs w:val="18"/>
      </w:rPr>
      <w:t>pbs.edu.pl</w:t>
    </w:r>
  </w:p>
  <w:p w14:paraId="4B607D0C" w14:textId="31515CA0" w:rsidR="00CD34DC" w:rsidRPr="00224E50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224E50">
      <w:rPr>
        <w:sz w:val="18"/>
        <w:szCs w:val="18"/>
        <w:lang w:val="en-US"/>
      </w:rPr>
      <w:t xml:space="preserve">tel. +48 52 </w:t>
    </w:r>
    <w:r w:rsidR="00A92AC3" w:rsidRPr="00224E50">
      <w:rPr>
        <w:sz w:val="18"/>
        <w:szCs w:val="18"/>
        <w:lang w:val="en-US"/>
      </w:rPr>
      <w:t>340</w:t>
    </w:r>
    <w:r w:rsidRPr="00224E50">
      <w:rPr>
        <w:sz w:val="18"/>
        <w:szCs w:val="18"/>
        <w:lang w:val="en-US"/>
      </w:rPr>
      <w:t xml:space="preserve"> </w:t>
    </w:r>
    <w:r w:rsidR="00A92AC3" w:rsidRPr="00224E50">
      <w:rPr>
        <w:sz w:val="18"/>
        <w:szCs w:val="18"/>
        <w:lang w:val="en-US"/>
      </w:rPr>
      <w:t>81</w:t>
    </w:r>
    <w:r w:rsidRPr="00224E50">
      <w:rPr>
        <w:sz w:val="18"/>
        <w:szCs w:val="18"/>
        <w:lang w:val="en-US"/>
      </w:rPr>
      <w:t xml:space="preserve"> </w:t>
    </w:r>
    <w:r w:rsidR="00A92AC3" w:rsidRPr="00224E50">
      <w:rPr>
        <w:sz w:val="18"/>
        <w:szCs w:val="18"/>
        <w:lang w:val="en-US"/>
      </w:rPr>
      <w:t>33</w:t>
    </w:r>
    <w:r w:rsidRPr="00224E50">
      <w:rPr>
        <w:sz w:val="18"/>
        <w:szCs w:val="18"/>
        <w:lang w:val="en-US"/>
      </w:rPr>
      <w:tab/>
    </w:r>
  </w:p>
  <w:p w14:paraId="6CC925D9" w14:textId="2802C8EA" w:rsidR="00CD34DC" w:rsidRPr="00A92AC3" w:rsidRDefault="00CD34DC" w:rsidP="008773EE">
    <w:pPr>
      <w:pStyle w:val="Stopka"/>
      <w:tabs>
        <w:tab w:val="left" w:pos="3969"/>
      </w:tabs>
      <w:ind w:left="-510"/>
      <w:rPr>
        <w:lang w:val="en-US"/>
      </w:rPr>
    </w:pPr>
    <w:r w:rsidRPr="00A92AC3">
      <w:rPr>
        <w:sz w:val="18"/>
        <w:szCs w:val="18"/>
        <w:lang w:val="en-US"/>
      </w:rPr>
      <w:t xml:space="preserve">e-mail: </w:t>
    </w:r>
    <w:r w:rsidR="00A92AC3" w:rsidRPr="00A92AC3">
      <w:rPr>
        <w:sz w:val="18"/>
        <w:szCs w:val="18"/>
        <w:lang w:val="en-US"/>
      </w:rPr>
      <w:t>gracjan.</w:t>
    </w:r>
    <w:r w:rsidR="00A92AC3">
      <w:rPr>
        <w:sz w:val="18"/>
        <w:szCs w:val="18"/>
        <w:lang w:val="en-US"/>
      </w:rPr>
      <w:t>katek</w:t>
    </w:r>
    <w:r w:rsidRPr="00A92AC3">
      <w:rPr>
        <w:sz w:val="18"/>
        <w:szCs w:val="18"/>
        <w:lang w:val="en-US"/>
      </w:rPr>
      <w:t>@pbs.edu.pl</w:t>
    </w:r>
    <w:r w:rsidRPr="00A92AC3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AA62" w14:textId="77777777" w:rsidR="00297057" w:rsidRDefault="00297057" w:rsidP="001320DB">
      <w:r>
        <w:separator/>
      </w:r>
    </w:p>
  </w:footnote>
  <w:footnote w:type="continuationSeparator" w:id="0">
    <w:p w14:paraId="3B9BDA40" w14:textId="77777777" w:rsidR="00297057" w:rsidRDefault="00297057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48F0CBB5" w:rsidR="00CD34DC" w:rsidRDefault="00E059E0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51EDDD05" wp14:editId="5B1B92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TI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C87"/>
    <w:multiLevelType w:val="hybridMultilevel"/>
    <w:tmpl w:val="8A4E7CF4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889"/>
    <w:multiLevelType w:val="hybridMultilevel"/>
    <w:tmpl w:val="9EE4244C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4D0"/>
    <w:multiLevelType w:val="hybridMultilevel"/>
    <w:tmpl w:val="A2E4B1D6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BD7"/>
    <w:multiLevelType w:val="hybridMultilevel"/>
    <w:tmpl w:val="AC469B4A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71EB"/>
    <w:multiLevelType w:val="hybridMultilevel"/>
    <w:tmpl w:val="0F465B92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D60C0"/>
    <w:multiLevelType w:val="multilevel"/>
    <w:tmpl w:val="FCE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F54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D622E"/>
    <w:multiLevelType w:val="hybridMultilevel"/>
    <w:tmpl w:val="7B76EE00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685E"/>
    <w:multiLevelType w:val="hybridMultilevel"/>
    <w:tmpl w:val="67CA1F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0966"/>
    <w:multiLevelType w:val="hybridMultilevel"/>
    <w:tmpl w:val="869CB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156"/>
    <w:multiLevelType w:val="hybridMultilevel"/>
    <w:tmpl w:val="F9305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D51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7E2ED0"/>
    <w:multiLevelType w:val="hybridMultilevel"/>
    <w:tmpl w:val="35B84786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51076">
    <w:abstractNumId w:val="7"/>
  </w:num>
  <w:num w:numId="2" w16cid:durableId="1627151484">
    <w:abstractNumId w:val="8"/>
  </w:num>
  <w:num w:numId="3" w16cid:durableId="719324650">
    <w:abstractNumId w:val="4"/>
  </w:num>
  <w:num w:numId="4" w16cid:durableId="8988964">
    <w:abstractNumId w:val="2"/>
  </w:num>
  <w:num w:numId="5" w16cid:durableId="954293227">
    <w:abstractNumId w:val="0"/>
  </w:num>
  <w:num w:numId="6" w16cid:durableId="138348723">
    <w:abstractNumId w:val="13"/>
  </w:num>
  <w:num w:numId="7" w16cid:durableId="1641228768">
    <w:abstractNumId w:val="5"/>
  </w:num>
  <w:num w:numId="8" w16cid:durableId="1166440402">
    <w:abstractNumId w:val="3"/>
  </w:num>
  <w:num w:numId="9" w16cid:durableId="1544907953">
    <w:abstractNumId w:val="1"/>
  </w:num>
  <w:num w:numId="10" w16cid:durableId="865875356">
    <w:abstractNumId w:val="11"/>
  </w:num>
  <w:num w:numId="11" w16cid:durableId="352150359">
    <w:abstractNumId w:val="9"/>
  </w:num>
  <w:num w:numId="12" w16cid:durableId="981731307">
    <w:abstractNumId w:val="10"/>
  </w:num>
  <w:num w:numId="13" w16cid:durableId="2070570814">
    <w:abstractNumId w:val="6"/>
  </w:num>
  <w:num w:numId="14" w16cid:durableId="2135171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725F"/>
    <w:rsid w:val="00060870"/>
    <w:rsid w:val="00064CAE"/>
    <w:rsid w:val="00073959"/>
    <w:rsid w:val="000D5784"/>
    <w:rsid w:val="0010664D"/>
    <w:rsid w:val="001320DB"/>
    <w:rsid w:val="001515F3"/>
    <w:rsid w:val="001801FE"/>
    <w:rsid w:val="001C7E18"/>
    <w:rsid w:val="001E127A"/>
    <w:rsid w:val="00224E50"/>
    <w:rsid w:val="00271C54"/>
    <w:rsid w:val="00297057"/>
    <w:rsid w:val="002C425D"/>
    <w:rsid w:val="002D3F22"/>
    <w:rsid w:val="00300B79"/>
    <w:rsid w:val="0031246A"/>
    <w:rsid w:val="0032379B"/>
    <w:rsid w:val="00342110"/>
    <w:rsid w:val="00350997"/>
    <w:rsid w:val="003855FA"/>
    <w:rsid w:val="0043779E"/>
    <w:rsid w:val="00451BA4"/>
    <w:rsid w:val="00465AAC"/>
    <w:rsid w:val="00470C42"/>
    <w:rsid w:val="00493810"/>
    <w:rsid w:val="004A295E"/>
    <w:rsid w:val="004C11DF"/>
    <w:rsid w:val="004C3757"/>
    <w:rsid w:val="004C5AB1"/>
    <w:rsid w:val="004C7BD2"/>
    <w:rsid w:val="004E30FE"/>
    <w:rsid w:val="0050208C"/>
    <w:rsid w:val="00545E43"/>
    <w:rsid w:val="0055516F"/>
    <w:rsid w:val="00574579"/>
    <w:rsid w:val="005F2B48"/>
    <w:rsid w:val="00607DF7"/>
    <w:rsid w:val="00653527"/>
    <w:rsid w:val="0067390D"/>
    <w:rsid w:val="00693251"/>
    <w:rsid w:val="006B0014"/>
    <w:rsid w:val="006B3140"/>
    <w:rsid w:val="006B43E2"/>
    <w:rsid w:val="00701014"/>
    <w:rsid w:val="00715CA0"/>
    <w:rsid w:val="00724EFF"/>
    <w:rsid w:val="007324FF"/>
    <w:rsid w:val="00792301"/>
    <w:rsid w:val="007B3C84"/>
    <w:rsid w:val="007E0C77"/>
    <w:rsid w:val="007F7764"/>
    <w:rsid w:val="00822333"/>
    <w:rsid w:val="00860CF9"/>
    <w:rsid w:val="008668B4"/>
    <w:rsid w:val="008773EE"/>
    <w:rsid w:val="00895DD4"/>
    <w:rsid w:val="008B4420"/>
    <w:rsid w:val="009154B3"/>
    <w:rsid w:val="009D1DBD"/>
    <w:rsid w:val="009F6DF6"/>
    <w:rsid w:val="00A30F13"/>
    <w:rsid w:val="00A3397D"/>
    <w:rsid w:val="00A52B34"/>
    <w:rsid w:val="00A77DEF"/>
    <w:rsid w:val="00A81FC7"/>
    <w:rsid w:val="00A84C4A"/>
    <w:rsid w:val="00A92AC3"/>
    <w:rsid w:val="00AB106D"/>
    <w:rsid w:val="00B00A39"/>
    <w:rsid w:val="00B14F25"/>
    <w:rsid w:val="00B1692B"/>
    <w:rsid w:val="00BA4DB2"/>
    <w:rsid w:val="00BB1DF8"/>
    <w:rsid w:val="00BB5FDE"/>
    <w:rsid w:val="00C1550E"/>
    <w:rsid w:val="00C4751A"/>
    <w:rsid w:val="00C611BB"/>
    <w:rsid w:val="00CA1A57"/>
    <w:rsid w:val="00CA424D"/>
    <w:rsid w:val="00CB7D84"/>
    <w:rsid w:val="00CD1E2F"/>
    <w:rsid w:val="00CD34DC"/>
    <w:rsid w:val="00CD3632"/>
    <w:rsid w:val="00CF1B3E"/>
    <w:rsid w:val="00D138D3"/>
    <w:rsid w:val="00D46285"/>
    <w:rsid w:val="00D5122A"/>
    <w:rsid w:val="00D83F86"/>
    <w:rsid w:val="00DF048D"/>
    <w:rsid w:val="00DF35F2"/>
    <w:rsid w:val="00E059E0"/>
    <w:rsid w:val="00E136B0"/>
    <w:rsid w:val="00E17199"/>
    <w:rsid w:val="00E5270B"/>
    <w:rsid w:val="00E65477"/>
    <w:rsid w:val="00E66AE2"/>
    <w:rsid w:val="00E93F95"/>
    <w:rsid w:val="00EA40EC"/>
    <w:rsid w:val="00F21097"/>
    <w:rsid w:val="00F80050"/>
    <w:rsid w:val="00FB7133"/>
    <w:rsid w:val="00FC18AD"/>
    <w:rsid w:val="00FE1D92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5:docId w15:val="{E70D4570-DFBE-9B42-81C8-FAAC11F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465AAC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470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50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50E"/>
    <w:rPr>
      <w:rFonts w:ascii="Calibri" w:eastAsia="Times New Roman" w:hAnsi="Calibri"/>
      <w:bCs/>
      <w:kern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50E"/>
    <w:rPr>
      <w:vertAlign w:val="superscript"/>
    </w:rPr>
  </w:style>
  <w:style w:type="table" w:styleId="Tabela-Siatka">
    <w:name w:val="Table Grid"/>
    <w:basedOn w:val="Standardowy"/>
    <w:uiPriority w:val="59"/>
    <w:rsid w:val="0072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24E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ny"/>
    <w:rsid w:val="00A92AC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A92AC3"/>
  </w:style>
  <w:style w:type="character" w:customStyle="1" w:styleId="eop">
    <w:name w:val="eop"/>
    <w:basedOn w:val="Domylnaczcionkaakapitu"/>
    <w:rsid w:val="00A92AC3"/>
  </w:style>
  <w:style w:type="character" w:customStyle="1" w:styleId="Nagwek3Znak">
    <w:name w:val="Nagłówek 3 Znak"/>
    <w:basedOn w:val="Domylnaczcionkaakapitu"/>
    <w:link w:val="Nagwek3"/>
    <w:uiPriority w:val="9"/>
    <w:rsid w:val="00A92AC3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C77"/>
    <w:rPr>
      <w:rFonts w:ascii="Courier New" w:eastAsia="Times New Roman" w:hAnsi="Courier New" w:cs="Courier New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0">
    <w:name w:val="l0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pln">
    <w:name w:val="pln"/>
    <w:basedOn w:val="Domylnaczcionkaakapitu"/>
    <w:rsid w:val="00E65477"/>
  </w:style>
  <w:style w:type="character" w:customStyle="1" w:styleId="pun">
    <w:name w:val="pun"/>
    <w:basedOn w:val="Domylnaczcionkaakapitu"/>
    <w:rsid w:val="00E65477"/>
  </w:style>
  <w:style w:type="character" w:customStyle="1" w:styleId="lit">
    <w:name w:val="lit"/>
    <w:basedOn w:val="Domylnaczcionkaakapitu"/>
    <w:rsid w:val="00E65477"/>
  </w:style>
  <w:style w:type="paragraph" w:customStyle="1" w:styleId="l1">
    <w:name w:val="l1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2">
    <w:name w:val="l2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3">
    <w:name w:val="l3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4">
    <w:name w:val="l4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5">
    <w:name w:val="l5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6">
    <w:name w:val="l6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kwd">
    <w:name w:val="kwd"/>
    <w:basedOn w:val="Domylnaczcionkaakapitu"/>
    <w:rsid w:val="00E65477"/>
  </w:style>
  <w:style w:type="paragraph" w:customStyle="1" w:styleId="l7">
    <w:name w:val="l7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8">
    <w:name w:val="l8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9">
    <w:name w:val="l9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0C568C3ED8684F8EE2425E8CA2A3F1" ma:contentTypeVersion="1" ma:contentTypeDescription="Utwórz nowy dokument." ma:contentTypeScope="" ma:versionID="907f2e8b5884cd6a5482a7c6aec3e393">
  <xsd:schema xmlns:xsd="http://www.w3.org/2001/XMLSchema" xmlns:xs="http://www.w3.org/2001/XMLSchema" xmlns:p="http://schemas.microsoft.com/office/2006/metadata/properties" xmlns:ns2="9dba147a-4a29-45da-aa3f-b70c04f48a49" targetNamespace="http://schemas.microsoft.com/office/2006/metadata/properties" ma:root="true" ma:fieldsID="d241dd4276251c88768bca7738f472f3" ns2:_="">
    <xsd:import namespace="9dba147a-4a29-45da-aa3f-b70c04f48a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147a-4a29-45da-aa3f-b70c04f48a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ba147a-4a29-45da-aa3f-b70c04f48a49" xsi:nil="true"/>
  </documentManagement>
</p:properties>
</file>

<file path=customXml/itemProps1.xml><?xml version="1.0" encoding="utf-8"?>
<ds:datastoreItem xmlns:ds="http://schemas.openxmlformats.org/officeDocument/2006/customXml" ds:itemID="{0B3EFB10-D5D9-1F4C-AFAD-15A8D0D7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D52F3-EA78-4FE3-BA30-7977B17F554C}"/>
</file>

<file path=customXml/itemProps3.xml><?xml version="1.0" encoding="utf-8"?>
<ds:datastoreItem xmlns:ds="http://schemas.openxmlformats.org/officeDocument/2006/customXml" ds:itemID="{1A630B3B-30D6-4359-9383-2F32C0CE2F74}"/>
</file>

<file path=customXml/itemProps4.xml><?xml version="1.0" encoding="utf-8"?>
<ds:datastoreItem xmlns:ds="http://schemas.openxmlformats.org/officeDocument/2006/customXml" ds:itemID="{31BB8106-B5C2-421D-B25B-8ECB7F8A2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Gracjan Kątek</cp:lastModifiedBy>
  <cp:revision>2</cp:revision>
  <cp:lastPrinted>2022-10-12T13:31:00Z</cp:lastPrinted>
  <dcterms:created xsi:type="dcterms:W3CDTF">2023-10-20T08:31:00Z</dcterms:created>
  <dcterms:modified xsi:type="dcterms:W3CDTF">2023-10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C568C3ED8684F8EE2425E8CA2A3F1</vt:lpwstr>
  </property>
  <property fmtid="{D5CDD505-2E9C-101B-9397-08002B2CF9AE}" pid="3" name="Order">
    <vt:r8>604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